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A0DC9">
        <w:rPr>
          <w:rFonts w:ascii="Arial" w:hAnsi="Arial" w:cs="Arial"/>
        </w:rPr>
        <w:t>03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2A0DC9">
        <w:rPr>
          <w:rFonts w:ascii="Arial" w:hAnsi="Arial" w:cs="Arial"/>
        </w:rPr>
        <w:t>17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736FD7">
        <w:rPr>
          <w:rFonts w:ascii="Arial" w:hAnsi="Arial" w:cs="Arial"/>
        </w:rPr>
        <w:t>Fevereiro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2A0DC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0DC9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haja visto que em dias sol muito forte, fica impossibilitado o uso da mesm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F00F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19FB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</w:t>
            </w:r>
            <w:r w:rsidR="00F00FAC">
              <w:rPr>
                <w:rFonts w:ascii="Arial" w:hAnsi="Arial" w:cs="Arial"/>
                <w:b/>
                <w:sz w:val="28"/>
                <w:szCs w:val="28"/>
              </w:rPr>
              <w:t>a possibilidade da construção de calçamento ao redor da praça do Jardim Bela Suíça.</w:t>
            </w:r>
            <w:r w:rsidR="005B6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F00F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0FAC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 Rua Efésios em toda sua extensão,  no conjunto Valdomiro do Santos Rocha, (Mutirão) e na Rua Rio Tibagi no Jardim Santo André. Haja visto que as lâmpadas existentes são muito escuras e acabam atraindo meliante e inseguranças a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2A0DC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7951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2A0DC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3F22">
              <w:rPr>
                <w:rFonts w:ascii="Arial" w:hAnsi="Arial" w:cs="Arial"/>
                <w:b/>
                <w:sz w:val="28"/>
                <w:szCs w:val="28"/>
              </w:rPr>
              <w:t>Solicito recape urgente com micro pavimento, na Rua Rio Ivinhema, entre a Rua Rio Piquiri e fundo de vale, no Jardim Santo Amaro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B5" w:rsidRDefault="00F400B5" w:rsidP="0076126D">
      <w:r>
        <w:separator/>
      </w:r>
    </w:p>
  </w:endnote>
  <w:endnote w:type="continuationSeparator" w:id="0">
    <w:p w:rsidR="00F400B5" w:rsidRDefault="00F400B5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B5" w:rsidRDefault="00F400B5" w:rsidP="0076126D">
      <w:r>
        <w:separator/>
      </w:r>
    </w:p>
  </w:footnote>
  <w:footnote w:type="continuationSeparator" w:id="0">
    <w:p w:rsidR="00F400B5" w:rsidRDefault="00F400B5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AD04D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AD04DA" w:rsidP="00FB4765">
    <w:pPr>
      <w:pStyle w:val="Cabealho"/>
      <w:jc w:val="center"/>
      <w:rPr>
        <w:rFonts w:ascii="English111 Vivace BT" w:hAnsi="English111 Vivace BT"/>
        <w:sz w:val="28"/>
      </w:rPr>
    </w:pPr>
    <w:r w:rsidRPr="00AD04D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AD04DA" w:rsidP="00FB4765">
    <w:pPr>
      <w:pStyle w:val="Cabealho"/>
      <w:jc w:val="center"/>
      <w:rPr>
        <w:rFonts w:asciiTheme="minorHAnsi" w:hAnsiTheme="minorHAnsi" w:cs="Arial"/>
        <w:sz w:val="20"/>
      </w:rPr>
    </w:pPr>
    <w:r w:rsidRPr="00AD04DA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400B5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409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D50"/>
    <w:rsid w:val="00263F2B"/>
    <w:rsid w:val="002664AB"/>
    <w:rsid w:val="00270550"/>
    <w:rsid w:val="00273D73"/>
    <w:rsid w:val="00284A3C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D04DA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B1BA-3D04-473E-B87D-BF3B386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14</cp:revision>
  <cp:lastPrinted>2020-02-17T16:23:00Z</cp:lastPrinted>
  <dcterms:created xsi:type="dcterms:W3CDTF">2018-01-05T16:10:00Z</dcterms:created>
  <dcterms:modified xsi:type="dcterms:W3CDTF">2020-02-17T16:24:00Z</dcterms:modified>
</cp:coreProperties>
</file>